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C452" w14:textId="53CE82C5" w:rsidR="002956D7" w:rsidRPr="00CF5F21" w:rsidRDefault="002956D7" w:rsidP="00CF5F2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CF5F21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Practical: 01</w:t>
      </w:r>
    </w:p>
    <w:p w14:paraId="0AE54036" w14:textId="6765278F" w:rsidR="002956D7" w:rsidRPr="00CF5F21" w:rsidRDefault="002956D7" w:rsidP="002956D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F5F21">
        <w:rPr>
          <w:rFonts w:ascii="Times New Roman" w:hAnsi="Times New Roman" w:cs="Times New Roman"/>
          <w:b/>
          <w:bCs/>
          <w:sz w:val="36"/>
          <w:szCs w:val="36"/>
        </w:rPr>
        <w:t>Penetration Testing Lab Setup Guide:</w:t>
      </w:r>
    </w:p>
    <w:p w14:paraId="06C4F565" w14:textId="015C4D46" w:rsidR="002956D7" w:rsidRPr="00CF5F21" w:rsidRDefault="002956D7" w:rsidP="002956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5F21">
        <w:rPr>
          <w:rFonts w:ascii="Times New Roman" w:hAnsi="Times New Roman" w:cs="Times New Roman"/>
          <w:b/>
          <w:bCs/>
          <w:sz w:val="32"/>
          <w:szCs w:val="32"/>
        </w:rPr>
        <w:t>Comparison: Kali Linux vs Parrot Security OS</w:t>
      </w:r>
    </w:p>
    <w:p w14:paraId="2F82C80C" w14:textId="77777777" w:rsidR="002956D7" w:rsidRPr="00CF5F21" w:rsidRDefault="002956D7" w:rsidP="00295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E875A" w14:textId="47413133" w:rsidR="002956D7" w:rsidRPr="00CF5F21" w:rsidRDefault="002956D7" w:rsidP="002956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</w:rPr>
        <w:t>Kali Linux:</w:t>
      </w:r>
    </w:p>
    <w:p w14:paraId="12B93ACC" w14:textId="77777777" w:rsidR="002956D7" w:rsidRPr="00CF5F21" w:rsidRDefault="002956D7" w:rsidP="002956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Ease of Installation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: Kali Linux is known for its straightforward installation process. The official website provides detailed guides and video tutorials. </w:t>
      </w:r>
    </w:p>
    <w:p w14:paraId="7E5BA528" w14:textId="4E46F1DB" w:rsidR="002956D7" w:rsidRPr="00CF5F21" w:rsidRDefault="002956D7" w:rsidP="002956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Hardware Requirements: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Minimum requirements are low, making it accessible for </w:t>
      </w:r>
    </w:p>
    <w:p w14:paraId="1CDBE8D8" w14:textId="5CF1A9D2" w:rsidR="002956D7" w:rsidRPr="00CF5F21" w:rsidRDefault="002956D7" w:rsidP="002956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        most systems.  </w:t>
      </w:r>
    </w:p>
    <w:p w14:paraId="3B805CF1" w14:textId="5A68D444" w:rsidR="002956D7" w:rsidRPr="00CF5F21" w:rsidRDefault="002956D7" w:rsidP="002956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2 GB RAM (4 GB recommended) </w:t>
      </w:r>
    </w:p>
    <w:p w14:paraId="3C8C9548" w14:textId="098223EA" w:rsidR="002956D7" w:rsidRPr="00CF5F21" w:rsidRDefault="002956D7" w:rsidP="002956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20 GB disk space </w:t>
      </w:r>
    </w:p>
    <w:p w14:paraId="7637AC9F" w14:textId="77777777" w:rsidR="002956D7" w:rsidRPr="00CF5F21" w:rsidRDefault="002956D7" w:rsidP="002956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-Installation Configuration: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Requires some configuration, especially for beginners, but extensive documentation is available. </w:t>
      </w:r>
    </w:p>
    <w:p w14:paraId="2171863B" w14:textId="3445B01F" w:rsidR="002956D7" w:rsidRPr="00CF5F21" w:rsidRDefault="002956D7" w:rsidP="002956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-Friendliness: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Designed for penetration testing, it includes a wide range of preinstalled tools.</w:t>
      </w:r>
    </w:p>
    <w:p w14:paraId="61F1C97E" w14:textId="77777777" w:rsidR="002956D7" w:rsidRPr="00CF5F21" w:rsidRDefault="002956D7" w:rsidP="002956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CF335C" w14:textId="2F59661F" w:rsidR="002956D7" w:rsidRPr="00CF5F21" w:rsidRDefault="002956D7" w:rsidP="002956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</w:rPr>
        <w:t>Parrot Security OS:</w:t>
      </w:r>
    </w:p>
    <w:p w14:paraId="5D16F8B9" w14:textId="77777777" w:rsidR="003E4A6E" w:rsidRPr="00CF5F21" w:rsidRDefault="003E4A6E" w:rsidP="002956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4ED87" w14:textId="77777777" w:rsidR="003E4A6E" w:rsidRPr="00CF5F21" w:rsidRDefault="003E4A6E" w:rsidP="003E4A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Ease of Installation: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Similar to Kali Linux, Parrot Security OS offers a user-friendly installation process with comprehensive guides. </w:t>
      </w:r>
    </w:p>
    <w:p w14:paraId="6104C5C5" w14:textId="77777777" w:rsidR="003E4A6E" w:rsidRPr="00CF5F21" w:rsidRDefault="003E4A6E" w:rsidP="003E4A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Hardware Requirements: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Slightly higher than Kali Linux but still manageable.  </w:t>
      </w:r>
    </w:p>
    <w:p w14:paraId="4ACC7CC9" w14:textId="219740A4" w:rsidR="003E4A6E" w:rsidRPr="00CF5F21" w:rsidRDefault="003E4A6E" w:rsidP="003E4A6E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        4 GB RAM recommended </w:t>
      </w:r>
    </w:p>
    <w:p w14:paraId="2B255F1A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20 GB disk space </w:t>
      </w:r>
    </w:p>
    <w:p w14:paraId="70C85EDD" w14:textId="77777777" w:rsidR="003E4A6E" w:rsidRPr="00CF5F21" w:rsidRDefault="003E4A6E" w:rsidP="003E4A6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-Installation Configuration: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Generally easier than Kali Linux, with a more intuitive setup for beginners. </w:t>
      </w:r>
    </w:p>
    <w:p w14:paraId="4651FBC5" w14:textId="70B7E1EE" w:rsidR="003E4A6E" w:rsidRPr="00CF5F21" w:rsidRDefault="003E4A6E" w:rsidP="003E4A6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-Friendliness: </w:t>
      </w:r>
      <w:r w:rsidRPr="00CF5F21">
        <w:rPr>
          <w:rFonts w:ascii="Times New Roman" w:hAnsi="Times New Roman" w:cs="Times New Roman"/>
          <w:sz w:val="28"/>
          <w:szCs w:val="28"/>
          <w:lang w:val="en-US"/>
        </w:rPr>
        <w:t>Offers a good balance between security tools and everyday use, making it suitable for both beginners and advanced users.</w:t>
      </w:r>
    </w:p>
    <w:p w14:paraId="51DDE0EC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DBB2EF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77CC45" w14:textId="7FD11ACF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F5F21">
        <w:rPr>
          <w:rFonts w:ascii="Times New Roman" w:hAnsi="Times New Roman" w:cs="Times New Roman"/>
          <w:b/>
          <w:bCs/>
          <w:sz w:val="32"/>
          <w:szCs w:val="32"/>
        </w:rPr>
        <w:t>Installation Guide:</w:t>
      </w:r>
    </w:p>
    <w:p w14:paraId="234EA6B8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C254D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ali Linux Installation </w:t>
      </w:r>
    </w:p>
    <w:p w14:paraId="654FDA34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1. Download the Kali Linux ISO from the official website. </w:t>
      </w:r>
    </w:p>
    <w:p w14:paraId="4372F7EC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2. Create a bootable USB drive using tools like Rufus or Etcher. </w:t>
      </w:r>
    </w:p>
    <w:p w14:paraId="2C9DFC51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3. Boot from the USB drive and follow the on-screen instructions. </w:t>
      </w:r>
    </w:p>
    <w:p w14:paraId="43E57243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Complete the installation and configure the system as needed. </w:t>
      </w:r>
    </w:p>
    <w:p w14:paraId="209174EF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5D4F14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rot Security OS Installation </w:t>
      </w:r>
    </w:p>
    <w:p w14:paraId="16BA7BF9" w14:textId="43540C97" w:rsidR="003E4A6E" w:rsidRPr="00CF5F21" w:rsidRDefault="003E4A6E" w:rsidP="003E4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>Download the Parrot Security OS ISO from the official website.</w:t>
      </w:r>
    </w:p>
    <w:p w14:paraId="52ECD44E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2. Create a bootable USB drive using tools like Rufus or Etcher. </w:t>
      </w:r>
    </w:p>
    <w:p w14:paraId="6299A33A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3. Boot from the USB drive and follow the on-screen instructions. </w:t>
      </w:r>
    </w:p>
    <w:p w14:paraId="3B17E1AE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4. Complete the installation and configure the system as needed. </w:t>
      </w:r>
    </w:p>
    <w:p w14:paraId="2809ED7C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39A27C" w14:textId="0D87A677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ommendation </w:t>
      </w:r>
    </w:p>
    <w:p w14:paraId="42C5B295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• For beginners, Parrot Security OS might be more user-friendly due to its   </w:t>
      </w:r>
    </w:p>
    <w:p w14:paraId="790736F8" w14:textId="2485F99D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easier </w:t>
      </w:r>
      <w:proofErr w:type="spellStart"/>
      <w:r w:rsidRPr="00CF5F21">
        <w:rPr>
          <w:rFonts w:ascii="Times New Roman" w:hAnsi="Times New Roman" w:cs="Times New Roman"/>
          <w:sz w:val="28"/>
          <w:szCs w:val="28"/>
          <w:lang w:val="en-US"/>
        </w:rPr>
        <w:t>postinstallation</w:t>
      </w:r>
      <w:proofErr w:type="spellEnd"/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configuration. </w:t>
      </w:r>
    </w:p>
    <w:p w14:paraId="36F8CBC7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• For those looking for a more comprehensive set of penetration testing  </w:t>
      </w:r>
    </w:p>
    <w:p w14:paraId="0E2F6A29" w14:textId="00E0928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sz w:val="28"/>
          <w:szCs w:val="28"/>
          <w:lang w:val="en-US"/>
        </w:rPr>
        <w:t xml:space="preserve">  tools out of the box, Kali Linux is recommended. </w:t>
      </w:r>
    </w:p>
    <w:p w14:paraId="4FE822C3" w14:textId="77777777" w:rsidR="003E4A6E" w:rsidRPr="00CF5F21" w:rsidRDefault="003E4A6E" w:rsidP="003E4A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08647C" w14:textId="06323A02" w:rsidR="003E4A6E" w:rsidRPr="00CF5F21" w:rsidRDefault="003E4A6E" w:rsidP="003E4A6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5F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erences </w:t>
      </w:r>
    </w:p>
    <w:p w14:paraId="7903CEB9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F5F21">
        <w:rPr>
          <w:rFonts w:ascii="Times New Roman" w:hAnsi="Times New Roman" w:cs="Times New Roman"/>
          <w:sz w:val="24"/>
          <w:szCs w:val="24"/>
          <w:lang w:val="en-US"/>
        </w:rPr>
        <w:t xml:space="preserve">1. Kali OS: https://www.kali.org/ </w:t>
      </w:r>
    </w:p>
    <w:p w14:paraId="221E7BB5" w14:textId="216F316A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F5F21">
        <w:rPr>
          <w:rFonts w:ascii="Times New Roman" w:hAnsi="Times New Roman" w:cs="Times New Roman"/>
          <w:sz w:val="24"/>
          <w:szCs w:val="24"/>
          <w:lang w:val="en-US"/>
        </w:rPr>
        <w:t xml:space="preserve">2. Kali OS Installation: https://www.youtube.com/watch?v=jk2KGdJU2OI </w:t>
      </w:r>
    </w:p>
    <w:p w14:paraId="067C82D5" w14:textId="77777777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F5F21">
        <w:rPr>
          <w:rFonts w:ascii="Times New Roman" w:hAnsi="Times New Roman" w:cs="Times New Roman"/>
          <w:sz w:val="24"/>
          <w:szCs w:val="24"/>
          <w:lang w:val="en-US"/>
        </w:rPr>
        <w:t xml:space="preserve">3. Parrot Security OS: https://parrotlinux.org/ </w:t>
      </w:r>
    </w:p>
    <w:p w14:paraId="33364078" w14:textId="49E38C28" w:rsidR="003E4A6E" w:rsidRPr="00CF5F21" w:rsidRDefault="003E4A6E" w:rsidP="003E4A6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F5F21">
        <w:rPr>
          <w:rFonts w:ascii="Times New Roman" w:hAnsi="Times New Roman" w:cs="Times New Roman"/>
          <w:sz w:val="24"/>
          <w:szCs w:val="24"/>
          <w:lang w:val="en-US"/>
        </w:rPr>
        <w:t>4. Parrot Security OS Installation: https://www.youtube.com/watch?v=4qvFp99rfXw</w:t>
      </w:r>
    </w:p>
    <w:sectPr w:rsidR="003E4A6E" w:rsidRPr="00CF5F21" w:rsidSect="00CF5F2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7088" w14:textId="77777777" w:rsidR="00103690" w:rsidRDefault="00103690" w:rsidP="002956D7">
      <w:pPr>
        <w:spacing w:after="0"/>
      </w:pPr>
      <w:r>
        <w:separator/>
      </w:r>
    </w:p>
  </w:endnote>
  <w:endnote w:type="continuationSeparator" w:id="0">
    <w:p w14:paraId="27E838D7" w14:textId="77777777" w:rsidR="00103690" w:rsidRDefault="00103690" w:rsidP="00295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04E7" w14:textId="206620AF" w:rsidR="002956D7" w:rsidRPr="002956D7" w:rsidRDefault="002956D7" w:rsidP="002956D7">
    <w:pPr>
      <w:pStyle w:val="Footer"/>
      <w:pBdr>
        <w:top w:val="single" w:sz="4" w:space="1" w:color="D9D9D9" w:themeColor="background1" w:themeShade="D9"/>
      </w:pBdr>
      <w:jc w:val="both"/>
      <w:rPr>
        <w:rFonts w:ascii="Times New Roman" w:hAnsi="Times New Roman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DB67" w14:textId="77777777" w:rsidR="00103690" w:rsidRDefault="00103690" w:rsidP="002956D7">
      <w:pPr>
        <w:spacing w:after="0"/>
      </w:pPr>
      <w:r>
        <w:separator/>
      </w:r>
    </w:p>
  </w:footnote>
  <w:footnote w:type="continuationSeparator" w:id="0">
    <w:p w14:paraId="65FFA9DB" w14:textId="77777777" w:rsidR="00103690" w:rsidRDefault="00103690" w:rsidP="002956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15A4"/>
    <w:multiLevelType w:val="hybridMultilevel"/>
    <w:tmpl w:val="ED403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2841"/>
    <w:multiLevelType w:val="hybridMultilevel"/>
    <w:tmpl w:val="0DE42676"/>
    <w:lvl w:ilvl="0" w:tplc="CC58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61731"/>
    <w:multiLevelType w:val="hybridMultilevel"/>
    <w:tmpl w:val="EBF24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E079E"/>
    <w:multiLevelType w:val="hybridMultilevel"/>
    <w:tmpl w:val="C8FC0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677E5"/>
    <w:multiLevelType w:val="hybridMultilevel"/>
    <w:tmpl w:val="BD36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1140">
    <w:abstractNumId w:val="4"/>
  </w:num>
  <w:num w:numId="2" w16cid:durableId="570043556">
    <w:abstractNumId w:val="2"/>
  </w:num>
  <w:num w:numId="3" w16cid:durableId="1411468308">
    <w:abstractNumId w:val="3"/>
  </w:num>
  <w:num w:numId="4" w16cid:durableId="833884214">
    <w:abstractNumId w:val="0"/>
  </w:num>
  <w:num w:numId="5" w16cid:durableId="145420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D7"/>
    <w:rsid w:val="000A7489"/>
    <w:rsid w:val="00103690"/>
    <w:rsid w:val="0010798D"/>
    <w:rsid w:val="002956D7"/>
    <w:rsid w:val="003E4A6E"/>
    <w:rsid w:val="0046089F"/>
    <w:rsid w:val="005C3095"/>
    <w:rsid w:val="007A3C81"/>
    <w:rsid w:val="00896D59"/>
    <w:rsid w:val="00B06648"/>
    <w:rsid w:val="00CF5F21"/>
    <w:rsid w:val="00F5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95C8"/>
  <w15:chartTrackingRefBased/>
  <w15:docId w15:val="{074EC943-137C-4463-8D9C-16B77EE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6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6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6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6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6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6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6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6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6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6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6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6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6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6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6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6D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56D7"/>
  </w:style>
  <w:style w:type="paragraph" w:styleId="Footer">
    <w:name w:val="footer"/>
    <w:basedOn w:val="Normal"/>
    <w:link w:val="FooterChar"/>
    <w:uiPriority w:val="99"/>
    <w:unhideWhenUsed/>
    <w:rsid w:val="002956D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4425-4F0C-4D5F-A8BE-0B7E9903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Bhuva</dc:creator>
  <cp:keywords/>
  <dc:description/>
  <cp:lastModifiedBy>Satyam Charola</cp:lastModifiedBy>
  <cp:revision>3</cp:revision>
  <cp:lastPrinted>2025-03-10T04:08:00Z</cp:lastPrinted>
  <dcterms:created xsi:type="dcterms:W3CDTF">2025-03-20T17:23:00Z</dcterms:created>
  <dcterms:modified xsi:type="dcterms:W3CDTF">2025-04-28T16:24:00Z</dcterms:modified>
</cp:coreProperties>
</file>